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76C22">
      <w:pPr>
        <w:pStyle w:val="5"/>
        <w:jc w:val="center"/>
        <w:rPr>
          <w:sz w:val="28"/>
          <w:szCs w:val="28"/>
        </w:rPr>
      </w:pPr>
    </w:p>
    <w:p w14:paraId="529C20A1">
      <w:pPr>
        <w:pStyle w:val="5"/>
        <w:jc w:val="center"/>
        <w:rPr>
          <w:sz w:val="28"/>
          <w:szCs w:val="28"/>
        </w:rPr>
      </w:pPr>
    </w:p>
    <w:p w14:paraId="4A9C96E1"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тверждаю:</w:t>
      </w:r>
    </w:p>
    <w:p w14:paraId="74552022"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иректор МУК «Навашинское СКО»</w:t>
      </w:r>
    </w:p>
    <w:p w14:paraId="00BEB5DC"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  Мара И.А.</w:t>
      </w:r>
    </w:p>
    <w:p w14:paraId="2F5375FD"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 </w:t>
      </w:r>
    </w:p>
    <w:p w14:paraId="2FE2462D">
      <w:pPr>
        <w:pStyle w:val="5"/>
        <w:rPr>
          <w:rFonts w:ascii="Times New Roman" w:hAnsi="Times New Roman" w:cs="Times New Roman"/>
          <w:sz w:val="28"/>
          <w:szCs w:val="28"/>
        </w:rPr>
      </w:pPr>
    </w:p>
    <w:p w14:paraId="16AAF478">
      <w:pPr>
        <w:pStyle w:val="5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писок клубных формирований</w:t>
      </w:r>
    </w:p>
    <w:p w14:paraId="37715FB2">
      <w:pPr>
        <w:pStyle w:val="5"/>
        <w:jc w:val="center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 xml:space="preserve">Натальинского 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ДК</w:t>
      </w:r>
    </w:p>
    <w:p w14:paraId="4F9AB89A">
      <w:pPr>
        <w:pStyle w:val="5"/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МУК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«Навашинское СКО»</w:t>
      </w:r>
    </w:p>
    <w:p w14:paraId="71E9C29E">
      <w:pPr>
        <w:pStyle w:val="5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а 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- 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6 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>г.г</w:t>
      </w:r>
    </w:p>
    <w:p w14:paraId="2FDC25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Коллективы художественной самодеятельности</w:t>
      </w:r>
    </w:p>
    <w:tbl>
      <w:tblPr>
        <w:tblStyle w:val="3"/>
        <w:tblW w:w="153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2408"/>
        <w:gridCol w:w="1701"/>
        <w:gridCol w:w="1559"/>
        <w:gridCol w:w="1560"/>
        <w:gridCol w:w="1417"/>
        <w:gridCol w:w="1843"/>
        <w:gridCol w:w="1843"/>
        <w:gridCol w:w="2409"/>
      </w:tblGrid>
      <w:tr w14:paraId="6E471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9" w:type="dxa"/>
            <w:vMerge w:val="restart"/>
          </w:tcPr>
          <w:p w14:paraId="2B86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8" w:type="dxa"/>
            <w:vMerge w:val="restart"/>
          </w:tcPr>
          <w:p w14:paraId="5B7B2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</w:t>
            </w:r>
          </w:p>
        </w:tc>
        <w:tc>
          <w:tcPr>
            <w:tcW w:w="1701" w:type="dxa"/>
            <w:vMerge w:val="restart"/>
          </w:tcPr>
          <w:p w14:paraId="1E7C1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  <w:gridSpan w:val="3"/>
          </w:tcPr>
          <w:p w14:paraId="192F4F16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  <w:p w14:paraId="46F9AB20">
            <w:pPr>
              <w:pStyle w:val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)</w:t>
            </w:r>
          </w:p>
        </w:tc>
        <w:tc>
          <w:tcPr>
            <w:tcW w:w="1843" w:type="dxa"/>
            <w:vMerge w:val="restart"/>
          </w:tcPr>
          <w:p w14:paraId="7326C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занятий, кол-во кв метров. </w:t>
            </w:r>
          </w:p>
        </w:tc>
        <w:tc>
          <w:tcPr>
            <w:tcW w:w="1843" w:type="dxa"/>
            <w:vMerge w:val="restart"/>
          </w:tcPr>
          <w:p w14:paraId="3137BBCF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409" w:type="dxa"/>
            <w:vMerge w:val="restart"/>
          </w:tcPr>
          <w:p w14:paraId="422CC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</w:t>
            </w:r>
          </w:p>
          <w:p w14:paraId="4A6DB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ни и часы занятий)</w:t>
            </w:r>
          </w:p>
        </w:tc>
      </w:tr>
      <w:tr w14:paraId="355D9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9" w:type="dxa"/>
            <w:vMerge w:val="continue"/>
          </w:tcPr>
          <w:p w14:paraId="38E9B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 w:val="continue"/>
          </w:tcPr>
          <w:p w14:paraId="791F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 w14:paraId="48378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1A32FD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  <w:p w14:paraId="0622C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 14 лет)</w:t>
            </w:r>
          </w:p>
        </w:tc>
        <w:tc>
          <w:tcPr>
            <w:tcW w:w="1560" w:type="dxa"/>
          </w:tcPr>
          <w:p w14:paraId="7E311F2E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</w:p>
          <w:p w14:paraId="3D861136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4 до  35 лет)</w:t>
            </w:r>
          </w:p>
        </w:tc>
        <w:tc>
          <w:tcPr>
            <w:tcW w:w="1417" w:type="dxa"/>
          </w:tcPr>
          <w:p w14:paraId="5B4F14DD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</w:p>
          <w:p w14:paraId="03E050BC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арше 35 лет)</w:t>
            </w:r>
          </w:p>
        </w:tc>
        <w:tc>
          <w:tcPr>
            <w:tcW w:w="1843" w:type="dxa"/>
            <w:vMerge w:val="continue"/>
          </w:tcPr>
          <w:p w14:paraId="4F85E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 w14:paraId="5ECB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 w14:paraId="31E18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EE9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569" w:type="dxa"/>
          </w:tcPr>
          <w:p w14:paraId="63B4F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317D51D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</w:t>
            </w:r>
          </w:p>
          <w:p w14:paraId="2FB9BDE3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14:paraId="03B66EF5">
            <w:pPr>
              <w:pStyle w:val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Радоница"</w:t>
            </w:r>
          </w:p>
        </w:tc>
        <w:tc>
          <w:tcPr>
            <w:tcW w:w="1701" w:type="dxa"/>
          </w:tcPr>
          <w:p w14:paraId="08CB5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1559" w:type="dxa"/>
          </w:tcPr>
          <w:p w14:paraId="7BD6F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DAF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57B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14:paraId="33E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е 35лет ) </w:t>
            </w:r>
          </w:p>
        </w:tc>
        <w:tc>
          <w:tcPr>
            <w:tcW w:w="1843" w:type="dxa"/>
          </w:tcPr>
          <w:p w14:paraId="770CF66C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комната- 48 кв метров</w:t>
            </w:r>
          </w:p>
          <w:p w14:paraId="47568AE4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6 м2 на 1 чел. </w:t>
            </w:r>
          </w:p>
        </w:tc>
        <w:tc>
          <w:tcPr>
            <w:tcW w:w="1843" w:type="dxa"/>
          </w:tcPr>
          <w:p w14:paraId="5E1B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ова Н.И</w:t>
            </w:r>
          </w:p>
        </w:tc>
        <w:tc>
          <w:tcPr>
            <w:tcW w:w="2409" w:type="dxa"/>
          </w:tcPr>
          <w:p w14:paraId="506E196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2AD141C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4:45</w:t>
            </w:r>
          </w:p>
          <w:p w14:paraId="38D58CCB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73871A3D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55 до 15:40</w:t>
            </w:r>
          </w:p>
          <w:p w14:paraId="210695D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14AF205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:00 до 17:45</w:t>
            </w:r>
          </w:p>
          <w:p w14:paraId="1D795FA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5457A1FF"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:55 до 18:40</w:t>
            </w:r>
          </w:p>
        </w:tc>
      </w:tr>
      <w:tr w14:paraId="0F719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569" w:type="dxa"/>
            <w:vMerge w:val="restart"/>
          </w:tcPr>
          <w:p w14:paraId="1C4BA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1C63064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студия Вокальный ансамбль</w:t>
            </w:r>
          </w:p>
          <w:p w14:paraId="1DF37B93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Очарование"</w:t>
            </w:r>
          </w:p>
          <w:p w14:paraId="20D8845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2D59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</w:p>
          <w:p w14:paraId="58E1C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CCA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053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14:paraId="2067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5-16 лет) </w:t>
            </w:r>
          </w:p>
        </w:tc>
        <w:tc>
          <w:tcPr>
            <w:tcW w:w="1417" w:type="dxa"/>
          </w:tcPr>
          <w:p w14:paraId="3C7E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7D9D97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 зал- 152 м2 </w:t>
            </w:r>
          </w:p>
          <w:p w14:paraId="44137B74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2 на 1 чел.</w:t>
            </w:r>
          </w:p>
        </w:tc>
        <w:tc>
          <w:tcPr>
            <w:tcW w:w="1843" w:type="dxa"/>
          </w:tcPr>
          <w:p w14:paraId="3A73E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.П</w:t>
            </w:r>
          </w:p>
        </w:tc>
        <w:tc>
          <w:tcPr>
            <w:tcW w:w="2409" w:type="dxa"/>
          </w:tcPr>
          <w:p w14:paraId="0AEDDDA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625D67C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462E66E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:00 до 17:45</w:t>
            </w:r>
          </w:p>
          <w:p w14:paraId="512ED916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0D4AF3A4">
            <w:pPr>
              <w:pStyle w:val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:55 до 18:40</w:t>
            </w:r>
          </w:p>
        </w:tc>
      </w:tr>
      <w:tr w14:paraId="23C7B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569" w:type="dxa"/>
            <w:vMerge w:val="continue"/>
          </w:tcPr>
          <w:p w14:paraId="1466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98B764C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</w:p>
          <w:p w14:paraId="6646062B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Жемчужинки"</w:t>
            </w:r>
          </w:p>
        </w:tc>
        <w:tc>
          <w:tcPr>
            <w:tcW w:w="1701" w:type="dxa"/>
            <w:vMerge w:val="continue"/>
          </w:tcPr>
          <w:p w14:paraId="27678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D38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14:paraId="761DA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)</w:t>
            </w:r>
          </w:p>
          <w:p w14:paraId="6A0D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14:paraId="12239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B5D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8B7E92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 зал- 152 м2 </w:t>
            </w:r>
          </w:p>
          <w:p w14:paraId="5B837171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2 на 1 чел.</w:t>
            </w:r>
          </w:p>
        </w:tc>
        <w:tc>
          <w:tcPr>
            <w:tcW w:w="1843" w:type="dxa"/>
          </w:tcPr>
          <w:p w14:paraId="5CA3E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.П</w:t>
            </w:r>
          </w:p>
        </w:tc>
        <w:tc>
          <w:tcPr>
            <w:tcW w:w="2409" w:type="dxa"/>
          </w:tcPr>
          <w:p w14:paraId="1670A50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A78FE3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5:45</w:t>
            </w:r>
          </w:p>
          <w:p w14:paraId="0EBDBF6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2063AAA8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55 до 16:40</w:t>
            </w:r>
          </w:p>
          <w:p w14:paraId="2A96AE4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71A8729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4:45</w:t>
            </w:r>
          </w:p>
          <w:p w14:paraId="66410FC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6907281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5 до 15:40</w:t>
            </w:r>
          </w:p>
          <w:p w14:paraId="529B1D8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523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569" w:type="dxa"/>
            <w:vMerge w:val="continue"/>
          </w:tcPr>
          <w:p w14:paraId="406EF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D505BBB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песни и танца с фольклорным уклоном</w:t>
            </w:r>
          </w:p>
          <w:p w14:paraId="0EDC1C42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Задоринка"</w:t>
            </w:r>
          </w:p>
        </w:tc>
        <w:tc>
          <w:tcPr>
            <w:tcW w:w="1701" w:type="dxa"/>
            <w:vMerge w:val="continue"/>
          </w:tcPr>
          <w:p w14:paraId="2D34C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80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B49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14:paraId="48A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-15 лет)</w:t>
            </w:r>
          </w:p>
        </w:tc>
        <w:tc>
          <w:tcPr>
            <w:tcW w:w="1417" w:type="dxa"/>
          </w:tcPr>
          <w:p w14:paraId="6A9FB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2C5D27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 зал- 152 м2 кв </w:t>
            </w:r>
          </w:p>
          <w:p w14:paraId="79FE6247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 м2 на 1 чел.</w:t>
            </w:r>
          </w:p>
        </w:tc>
        <w:tc>
          <w:tcPr>
            <w:tcW w:w="1843" w:type="dxa"/>
          </w:tcPr>
          <w:p w14:paraId="2F0D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.П</w:t>
            </w:r>
          </w:p>
        </w:tc>
        <w:tc>
          <w:tcPr>
            <w:tcW w:w="2409" w:type="dxa"/>
          </w:tcPr>
          <w:p w14:paraId="292D1B8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285CFB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50 до 17:35</w:t>
            </w:r>
          </w:p>
          <w:p w14:paraId="227EE99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.</w:t>
            </w:r>
          </w:p>
          <w:p w14:paraId="79D30EB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5 до 18:30</w:t>
            </w:r>
          </w:p>
          <w:p w14:paraId="30E8F87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7490FA0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50</w:t>
            </w:r>
          </w:p>
          <w:p w14:paraId="78D4774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:35</w:t>
            </w:r>
          </w:p>
          <w:p w14:paraId="09F069D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.</w:t>
            </w:r>
          </w:p>
          <w:p w14:paraId="6717F8A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 до 17:30</w:t>
            </w:r>
          </w:p>
          <w:p w14:paraId="1DAAD8F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6CAA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569" w:type="dxa"/>
          </w:tcPr>
          <w:p w14:paraId="73BB8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B4FC0C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Ладушки"</w:t>
            </w:r>
          </w:p>
        </w:tc>
        <w:tc>
          <w:tcPr>
            <w:tcW w:w="1701" w:type="dxa"/>
            <w:vMerge w:val="continue"/>
          </w:tcPr>
          <w:p w14:paraId="3DA3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56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человек (10-11 </w:t>
            </w:r>
          </w:p>
          <w:p w14:paraId="3422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560" w:type="dxa"/>
          </w:tcPr>
          <w:p w14:paraId="1F72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97F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CCB249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 зал- 152 м2 кв </w:t>
            </w:r>
          </w:p>
          <w:p w14:paraId="18E041B6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2 м2 на 1 чел. </w:t>
            </w:r>
          </w:p>
        </w:tc>
        <w:tc>
          <w:tcPr>
            <w:tcW w:w="1843" w:type="dxa"/>
          </w:tcPr>
          <w:p w14:paraId="6E459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.П</w:t>
            </w:r>
          </w:p>
        </w:tc>
        <w:tc>
          <w:tcPr>
            <w:tcW w:w="2409" w:type="dxa"/>
          </w:tcPr>
          <w:p w14:paraId="7EAC370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14:paraId="2FC7986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72E7C5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5:45</w:t>
            </w:r>
          </w:p>
          <w:p w14:paraId="6D63DB2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2ADC76E9"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55 до 16:40</w:t>
            </w:r>
          </w:p>
        </w:tc>
      </w:tr>
      <w:tr w14:paraId="56D9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569" w:type="dxa"/>
          </w:tcPr>
          <w:p w14:paraId="0718B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5B1B412C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"Азбука театра"</w:t>
            </w:r>
          </w:p>
          <w:p w14:paraId="3FA00DB3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3A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  <w:p w14:paraId="2DBEC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52A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706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14:paraId="14658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4 -25 лет) </w:t>
            </w:r>
          </w:p>
        </w:tc>
        <w:tc>
          <w:tcPr>
            <w:tcW w:w="1417" w:type="dxa"/>
          </w:tcPr>
          <w:p w14:paraId="1680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7B0E9B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 зал- 152 м2 кв </w:t>
            </w:r>
          </w:p>
          <w:p w14:paraId="55EC2DF8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м2.</w:t>
            </w:r>
          </w:p>
          <w:p w14:paraId="60AC5EE1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9 м2 на 1 чел.</w:t>
            </w:r>
          </w:p>
        </w:tc>
        <w:tc>
          <w:tcPr>
            <w:tcW w:w="1843" w:type="dxa"/>
          </w:tcPr>
          <w:p w14:paraId="4FC0C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.П</w:t>
            </w:r>
          </w:p>
        </w:tc>
        <w:tc>
          <w:tcPr>
            <w:tcW w:w="2409" w:type="dxa"/>
          </w:tcPr>
          <w:p w14:paraId="323DB8A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4E2E98B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1026366B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:40 до 18:25</w:t>
            </w:r>
          </w:p>
          <w:p w14:paraId="25024DD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6470CF9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:35 до 19:20</w:t>
            </w:r>
          </w:p>
        </w:tc>
      </w:tr>
    </w:tbl>
    <w:p w14:paraId="6261357A">
      <w:pPr>
        <w:rPr>
          <w:rFonts w:ascii="Times New Roman" w:hAnsi="Times New Roman" w:cs="Times New Roman"/>
          <w:b/>
          <w:sz w:val="28"/>
          <w:szCs w:val="28"/>
        </w:rPr>
      </w:pPr>
    </w:p>
    <w:p w14:paraId="464D61BC">
      <w:pPr>
        <w:rPr>
          <w:rFonts w:ascii="Times New Roman" w:hAnsi="Times New Roman" w:cs="Times New Roman"/>
          <w:b/>
          <w:sz w:val="28"/>
          <w:szCs w:val="28"/>
        </w:rPr>
      </w:pPr>
    </w:p>
    <w:p w14:paraId="21AB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Декоративно- прикладное творчество</w:t>
      </w:r>
    </w:p>
    <w:tbl>
      <w:tblPr>
        <w:tblStyle w:val="3"/>
        <w:tblW w:w="0" w:type="auto"/>
        <w:tblInd w:w="6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2115"/>
        <w:gridCol w:w="1948"/>
        <w:gridCol w:w="1204"/>
        <w:gridCol w:w="1535"/>
        <w:gridCol w:w="1436"/>
        <w:gridCol w:w="1492"/>
        <w:gridCol w:w="1982"/>
        <w:gridCol w:w="1949"/>
      </w:tblGrid>
      <w:tr w14:paraId="3F086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3" w:type="dxa"/>
            <w:vMerge w:val="restart"/>
          </w:tcPr>
          <w:p w14:paraId="4429D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4" w:type="dxa"/>
            <w:vMerge w:val="restart"/>
          </w:tcPr>
          <w:p w14:paraId="13493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</w:t>
            </w:r>
          </w:p>
        </w:tc>
        <w:tc>
          <w:tcPr>
            <w:tcW w:w="1959" w:type="dxa"/>
            <w:vMerge w:val="restart"/>
          </w:tcPr>
          <w:p w14:paraId="7C17C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760" w:type="dxa"/>
            <w:gridSpan w:val="3"/>
          </w:tcPr>
          <w:p w14:paraId="3719E6BD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  <w:p w14:paraId="77B5C463">
            <w:pPr>
              <w:pStyle w:val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)</w:t>
            </w:r>
          </w:p>
        </w:tc>
        <w:tc>
          <w:tcPr>
            <w:tcW w:w="1580" w:type="dxa"/>
            <w:vMerge w:val="restart"/>
          </w:tcPr>
          <w:p w14:paraId="133C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нятий, кол-во кв метров.</w:t>
            </w:r>
          </w:p>
          <w:p w14:paraId="00031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14CF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14:paraId="5136F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062" w:type="dxa"/>
            <w:vMerge w:val="restart"/>
          </w:tcPr>
          <w:p w14:paraId="43E2C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</w:t>
            </w:r>
          </w:p>
          <w:p w14:paraId="6EA15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ни и часы занятий)</w:t>
            </w:r>
          </w:p>
        </w:tc>
      </w:tr>
      <w:tr w14:paraId="0AC22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03" w:type="dxa"/>
            <w:vMerge w:val="continue"/>
          </w:tcPr>
          <w:p w14:paraId="40E4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vMerge w:val="continue"/>
          </w:tcPr>
          <w:p w14:paraId="081F6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</w:tcPr>
          <w:p w14:paraId="38B20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20D8BCD6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  <w:p w14:paraId="35D1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14:paraId="33CFFD83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</w:p>
          <w:p w14:paraId="4D3D5E22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4 до  35 лет</w:t>
            </w:r>
          </w:p>
        </w:tc>
        <w:tc>
          <w:tcPr>
            <w:tcW w:w="1255" w:type="dxa"/>
          </w:tcPr>
          <w:p w14:paraId="46512C7F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</w:p>
          <w:p w14:paraId="3324DE6D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арше  35 лет)</w:t>
            </w:r>
          </w:p>
        </w:tc>
        <w:tc>
          <w:tcPr>
            <w:tcW w:w="1580" w:type="dxa"/>
            <w:vMerge w:val="continue"/>
          </w:tcPr>
          <w:p w14:paraId="2875D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</w:tcPr>
          <w:p w14:paraId="4AD4E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Merge w:val="continue"/>
          </w:tcPr>
          <w:p w14:paraId="6428C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6382C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03" w:type="dxa"/>
          </w:tcPr>
          <w:p w14:paraId="55D29EE3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</w:tcPr>
          <w:p w14:paraId="0C26569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прикладного творчества</w:t>
            </w:r>
          </w:p>
          <w:p w14:paraId="35D49674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Пчёлка"</w:t>
            </w:r>
          </w:p>
        </w:tc>
        <w:tc>
          <w:tcPr>
            <w:tcW w:w="1959" w:type="dxa"/>
          </w:tcPr>
          <w:p w14:paraId="379CB17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творчество </w:t>
            </w:r>
          </w:p>
        </w:tc>
        <w:tc>
          <w:tcPr>
            <w:tcW w:w="1229" w:type="dxa"/>
          </w:tcPr>
          <w:p w14:paraId="114FF29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14:paraId="431ABA6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4 лет)</w:t>
            </w:r>
          </w:p>
          <w:p w14:paraId="736E3E62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C398C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14:paraId="5818AB1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4569700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  <w:p w14:paraId="78FB4CA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м2</w:t>
            </w:r>
          </w:p>
          <w:p w14:paraId="5BB87E8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 м2  на 1 чел.</w:t>
            </w:r>
          </w:p>
        </w:tc>
        <w:tc>
          <w:tcPr>
            <w:tcW w:w="1984" w:type="dxa"/>
          </w:tcPr>
          <w:p w14:paraId="4FDAF58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нова Е.Д</w:t>
            </w:r>
          </w:p>
        </w:tc>
        <w:tc>
          <w:tcPr>
            <w:tcW w:w="2062" w:type="dxa"/>
          </w:tcPr>
          <w:p w14:paraId="1E0B33BC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ECC836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76D99A32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5:30</w:t>
            </w:r>
          </w:p>
          <w:p w14:paraId="14FD6E92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  <w:p w14:paraId="59879AF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:40 </w:t>
            </w:r>
          </w:p>
          <w:p w14:paraId="42521F2C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:10</w:t>
            </w:r>
          </w:p>
        </w:tc>
      </w:tr>
    </w:tbl>
    <w:p w14:paraId="2A6AF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9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9A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3F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5E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B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B0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C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8B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F15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Любительские объединения (клубы по интересам)</w:t>
      </w:r>
    </w:p>
    <w:tbl>
      <w:tblPr>
        <w:tblStyle w:val="3"/>
        <w:tblW w:w="14685" w:type="dxa"/>
        <w:tblInd w:w="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2065"/>
        <w:gridCol w:w="2288"/>
        <w:gridCol w:w="1364"/>
        <w:gridCol w:w="1535"/>
        <w:gridCol w:w="1510"/>
        <w:gridCol w:w="1581"/>
        <w:gridCol w:w="1978"/>
        <w:gridCol w:w="1861"/>
      </w:tblGrid>
      <w:tr w14:paraId="6F739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04" w:type="dxa"/>
            <w:vMerge w:val="restart"/>
          </w:tcPr>
          <w:p w14:paraId="1EE66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0" w:type="dxa"/>
            <w:vMerge w:val="restart"/>
          </w:tcPr>
          <w:p w14:paraId="08736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</w:t>
            </w:r>
          </w:p>
        </w:tc>
        <w:tc>
          <w:tcPr>
            <w:tcW w:w="2376" w:type="dxa"/>
            <w:vMerge w:val="restart"/>
          </w:tcPr>
          <w:p w14:paraId="4D7A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41" w:type="dxa"/>
            <w:gridSpan w:val="3"/>
          </w:tcPr>
          <w:p w14:paraId="63BACCA5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  <w:p w14:paraId="1049CF1B">
            <w:pPr>
              <w:pStyle w:val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)</w:t>
            </w:r>
          </w:p>
        </w:tc>
        <w:tc>
          <w:tcPr>
            <w:tcW w:w="1647" w:type="dxa"/>
            <w:vMerge w:val="restart"/>
          </w:tcPr>
          <w:p w14:paraId="7A9AE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нятий, кол-во кв метров.</w:t>
            </w:r>
          </w:p>
          <w:p w14:paraId="23A71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</w:tcPr>
          <w:p w14:paraId="5D64D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ИО </w:t>
            </w:r>
          </w:p>
          <w:p w14:paraId="01D8D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1896" w:type="dxa"/>
            <w:vMerge w:val="restart"/>
          </w:tcPr>
          <w:p w14:paraId="75DA3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</w:t>
            </w:r>
          </w:p>
          <w:p w14:paraId="4FEDC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ни и часы занятий)</w:t>
            </w:r>
          </w:p>
        </w:tc>
      </w:tr>
      <w:tr w14:paraId="68DB8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504" w:type="dxa"/>
            <w:vMerge w:val="continue"/>
          </w:tcPr>
          <w:p w14:paraId="40C5E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vMerge w:val="continue"/>
          </w:tcPr>
          <w:p w14:paraId="02BFE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Merge w:val="continue"/>
          </w:tcPr>
          <w:p w14:paraId="1834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074B11C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  <w:p w14:paraId="07BB4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1298" w:type="dxa"/>
          </w:tcPr>
          <w:p w14:paraId="36393D75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</w:p>
          <w:p w14:paraId="4CF77D68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4 до  35 лет</w:t>
            </w:r>
          </w:p>
        </w:tc>
        <w:tc>
          <w:tcPr>
            <w:tcW w:w="1528" w:type="dxa"/>
          </w:tcPr>
          <w:p w14:paraId="4D92D8B2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</w:p>
          <w:p w14:paraId="158FFD4F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арше  35 лет)</w:t>
            </w:r>
          </w:p>
        </w:tc>
        <w:tc>
          <w:tcPr>
            <w:tcW w:w="1647" w:type="dxa"/>
            <w:vMerge w:val="continue"/>
          </w:tcPr>
          <w:p w14:paraId="4FF5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Merge w:val="continue"/>
          </w:tcPr>
          <w:p w14:paraId="15A0F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vMerge w:val="continue"/>
          </w:tcPr>
          <w:p w14:paraId="5C5FF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229B7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</w:trPr>
        <w:tc>
          <w:tcPr>
            <w:tcW w:w="504" w:type="dxa"/>
          </w:tcPr>
          <w:p w14:paraId="48DB1FED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964B06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14:paraId="46CF0E38"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Стимул"</w:t>
            </w:r>
          </w:p>
        </w:tc>
        <w:tc>
          <w:tcPr>
            <w:tcW w:w="2376" w:type="dxa"/>
          </w:tcPr>
          <w:p w14:paraId="10614ECB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оздоровительный </w:t>
            </w:r>
          </w:p>
        </w:tc>
        <w:tc>
          <w:tcPr>
            <w:tcW w:w="1415" w:type="dxa"/>
          </w:tcPr>
          <w:p w14:paraId="00186A1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43A990A6">
            <w:pPr>
              <w:pStyle w:val="5"/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1F09EB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</w:tcPr>
          <w:p w14:paraId="50CC6D23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  <w:p w14:paraId="4D83BFB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-60 лет)</w:t>
            </w:r>
          </w:p>
        </w:tc>
        <w:tc>
          <w:tcPr>
            <w:tcW w:w="1647" w:type="dxa"/>
          </w:tcPr>
          <w:p w14:paraId="525EADD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йе </w:t>
            </w:r>
          </w:p>
          <w:p w14:paraId="153EF8B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кв метров</w:t>
            </w:r>
          </w:p>
          <w:p w14:paraId="2BD7D9B3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 м2 на 1 чел</w:t>
            </w:r>
          </w:p>
        </w:tc>
        <w:tc>
          <w:tcPr>
            <w:tcW w:w="1881" w:type="dxa"/>
          </w:tcPr>
          <w:p w14:paraId="12C7665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нова Е.Д</w:t>
            </w:r>
          </w:p>
        </w:tc>
        <w:tc>
          <w:tcPr>
            <w:tcW w:w="1896" w:type="dxa"/>
          </w:tcPr>
          <w:p w14:paraId="06AF02C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30A9C4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491B3A8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:00 до 19:45</w:t>
            </w:r>
          </w:p>
          <w:p w14:paraId="34A0E68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ин </w:t>
            </w:r>
          </w:p>
          <w:p w14:paraId="1BB863D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14:paraId="0BDC168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55 до 20:40</w:t>
            </w:r>
          </w:p>
          <w:p w14:paraId="15596C4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5473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04" w:type="dxa"/>
          </w:tcPr>
          <w:p w14:paraId="4276B1E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5E92EBE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14:paraId="45714E6B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Драйв"</w:t>
            </w:r>
          </w:p>
        </w:tc>
        <w:tc>
          <w:tcPr>
            <w:tcW w:w="2376" w:type="dxa"/>
          </w:tcPr>
          <w:p w14:paraId="26DA339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1415" w:type="dxa"/>
          </w:tcPr>
          <w:p w14:paraId="1BFAF89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061F513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14:paraId="7A7B395D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4A03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-24 лет )</w:t>
            </w:r>
          </w:p>
        </w:tc>
        <w:tc>
          <w:tcPr>
            <w:tcW w:w="1528" w:type="dxa"/>
          </w:tcPr>
          <w:p w14:paraId="1D9257F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244476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 зал- 152 м2</w:t>
            </w:r>
          </w:p>
          <w:p w14:paraId="6073797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 м2</w:t>
            </w:r>
          </w:p>
          <w:p w14:paraId="490744D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6E89C9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нова Е.Д</w:t>
            </w:r>
          </w:p>
        </w:tc>
        <w:tc>
          <w:tcPr>
            <w:tcW w:w="1896" w:type="dxa"/>
          </w:tcPr>
          <w:p w14:paraId="14CBEDF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6E754E3C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2:00</w:t>
            </w:r>
          </w:p>
        </w:tc>
      </w:tr>
      <w:tr w14:paraId="0841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504" w:type="dxa"/>
          </w:tcPr>
          <w:p w14:paraId="3871E39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434A9B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бота»</w:t>
            </w:r>
          </w:p>
        </w:tc>
        <w:tc>
          <w:tcPr>
            <w:tcW w:w="2376" w:type="dxa"/>
          </w:tcPr>
          <w:p w14:paraId="735EA79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 коммуникативное </w:t>
            </w:r>
          </w:p>
        </w:tc>
        <w:tc>
          <w:tcPr>
            <w:tcW w:w="1415" w:type="dxa"/>
          </w:tcPr>
          <w:p w14:paraId="11513AB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7445F13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3A43C56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14:paraId="54F945D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9ADE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75 лет </w:t>
            </w:r>
          </w:p>
        </w:tc>
        <w:tc>
          <w:tcPr>
            <w:tcW w:w="1647" w:type="dxa"/>
          </w:tcPr>
          <w:p w14:paraId="7A929FA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  <w:p w14:paraId="6604F222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м2</w:t>
            </w:r>
          </w:p>
          <w:p w14:paraId="66CA026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 м2  на 1 чел.</w:t>
            </w:r>
          </w:p>
        </w:tc>
        <w:tc>
          <w:tcPr>
            <w:tcW w:w="1881" w:type="dxa"/>
          </w:tcPr>
          <w:p w14:paraId="6ECB1384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нова Е.Д</w:t>
            </w:r>
          </w:p>
        </w:tc>
        <w:tc>
          <w:tcPr>
            <w:tcW w:w="1896" w:type="dxa"/>
          </w:tcPr>
          <w:p w14:paraId="7FB8909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воскресенье каждого месяца </w:t>
            </w:r>
          </w:p>
          <w:p w14:paraId="668F980A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00 до 17:00</w:t>
            </w:r>
          </w:p>
          <w:p w14:paraId="2DC8B7D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16269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504" w:type="dxa"/>
          </w:tcPr>
          <w:p w14:paraId="4ECFE1E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181A02C8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Истоки"</w:t>
            </w:r>
          </w:p>
        </w:tc>
        <w:tc>
          <w:tcPr>
            <w:tcW w:w="2376" w:type="dxa"/>
          </w:tcPr>
          <w:p w14:paraId="38E97E6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ая деятельность</w:t>
            </w:r>
          </w:p>
        </w:tc>
        <w:tc>
          <w:tcPr>
            <w:tcW w:w="1415" w:type="dxa"/>
          </w:tcPr>
          <w:p w14:paraId="70A34E1F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14:paraId="43F8DC2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-14 лет)</w:t>
            </w:r>
          </w:p>
        </w:tc>
        <w:tc>
          <w:tcPr>
            <w:tcW w:w="1298" w:type="dxa"/>
          </w:tcPr>
          <w:p w14:paraId="3D224C09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67CBD1E1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13F921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 зал- 152 м2</w:t>
            </w:r>
          </w:p>
          <w:p w14:paraId="4ED323D0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 м2</w:t>
            </w:r>
          </w:p>
          <w:p w14:paraId="1511BEA7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4CBC935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нова Е.Д</w:t>
            </w:r>
          </w:p>
        </w:tc>
        <w:tc>
          <w:tcPr>
            <w:tcW w:w="1896" w:type="dxa"/>
          </w:tcPr>
          <w:p w14:paraId="78F2ED76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воскресенье каждого месяца с 13:00 до 13:30 </w:t>
            </w:r>
          </w:p>
          <w:p w14:paraId="1A8CC7B3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ин перерыв </w:t>
            </w:r>
          </w:p>
          <w:p w14:paraId="25D5CD02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40 до 14:10</w:t>
            </w:r>
          </w:p>
        </w:tc>
      </w:tr>
    </w:tbl>
    <w:p w14:paraId="622076B8">
      <w:pPr>
        <w:jc w:val="center"/>
        <w:rPr>
          <w:b/>
          <w:sz w:val="28"/>
          <w:szCs w:val="28"/>
        </w:rPr>
      </w:pPr>
    </w:p>
    <w:p w14:paraId="6C8581D6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ведующий СДК                                                                                                   Ивлева Е.П.</w:t>
      </w:r>
    </w:p>
    <w:sectPr>
      <w:pgSz w:w="16838" w:h="11906" w:orient="landscape"/>
      <w:pgMar w:top="28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5A"/>
    <w:rsid w:val="00004AE3"/>
    <w:rsid w:val="00014FDE"/>
    <w:rsid w:val="000353D2"/>
    <w:rsid w:val="00076CC1"/>
    <w:rsid w:val="000A2F3D"/>
    <w:rsid w:val="000D6EA1"/>
    <w:rsid w:val="000F1AC5"/>
    <w:rsid w:val="001008C1"/>
    <w:rsid w:val="00106C56"/>
    <w:rsid w:val="00120938"/>
    <w:rsid w:val="00140F2E"/>
    <w:rsid w:val="001839C6"/>
    <w:rsid w:val="001957E9"/>
    <w:rsid w:val="001A2234"/>
    <w:rsid w:val="001D7400"/>
    <w:rsid w:val="00212101"/>
    <w:rsid w:val="00226781"/>
    <w:rsid w:val="00255613"/>
    <w:rsid w:val="002574E0"/>
    <w:rsid w:val="002767E7"/>
    <w:rsid w:val="002A58C0"/>
    <w:rsid w:val="002E4F5A"/>
    <w:rsid w:val="002F0F46"/>
    <w:rsid w:val="0034392C"/>
    <w:rsid w:val="00345931"/>
    <w:rsid w:val="00370507"/>
    <w:rsid w:val="003E04EB"/>
    <w:rsid w:val="00453572"/>
    <w:rsid w:val="00456C2E"/>
    <w:rsid w:val="004744B5"/>
    <w:rsid w:val="004851E1"/>
    <w:rsid w:val="004A37E3"/>
    <w:rsid w:val="004E2297"/>
    <w:rsid w:val="005031D7"/>
    <w:rsid w:val="00543768"/>
    <w:rsid w:val="0056634D"/>
    <w:rsid w:val="005957D9"/>
    <w:rsid w:val="005A205A"/>
    <w:rsid w:val="005B1D2B"/>
    <w:rsid w:val="005C06AD"/>
    <w:rsid w:val="005D2BD8"/>
    <w:rsid w:val="006579A5"/>
    <w:rsid w:val="00664F96"/>
    <w:rsid w:val="006A0FF6"/>
    <w:rsid w:val="006B2DC9"/>
    <w:rsid w:val="006E0E3B"/>
    <w:rsid w:val="006F57C1"/>
    <w:rsid w:val="0078055B"/>
    <w:rsid w:val="00785FD9"/>
    <w:rsid w:val="007A2257"/>
    <w:rsid w:val="007C000E"/>
    <w:rsid w:val="007E0805"/>
    <w:rsid w:val="00854685"/>
    <w:rsid w:val="0086138C"/>
    <w:rsid w:val="008649B8"/>
    <w:rsid w:val="008B64E9"/>
    <w:rsid w:val="008E56DE"/>
    <w:rsid w:val="00931A36"/>
    <w:rsid w:val="009328B8"/>
    <w:rsid w:val="0097124E"/>
    <w:rsid w:val="0098174F"/>
    <w:rsid w:val="009928C8"/>
    <w:rsid w:val="009B07DF"/>
    <w:rsid w:val="009B1B32"/>
    <w:rsid w:val="009C64D9"/>
    <w:rsid w:val="009E793D"/>
    <w:rsid w:val="009F29FD"/>
    <w:rsid w:val="00A03D66"/>
    <w:rsid w:val="00A23559"/>
    <w:rsid w:val="00A803F9"/>
    <w:rsid w:val="00AC19CC"/>
    <w:rsid w:val="00B21F93"/>
    <w:rsid w:val="00B24631"/>
    <w:rsid w:val="00B24D2D"/>
    <w:rsid w:val="00B24D9C"/>
    <w:rsid w:val="00B25F6D"/>
    <w:rsid w:val="00B5679D"/>
    <w:rsid w:val="00B60BF3"/>
    <w:rsid w:val="00B67B1A"/>
    <w:rsid w:val="00B738AA"/>
    <w:rsid w:val="00B83D64"/>
    <w:rsid w:val="00B97A47"/>
    <w:rsid w:val="00BB74B0"/>
    <w:rsid w:val="00BF4FCE"/>
    <w:rsid w:val="00C07B04"/>
    <w:rsid w:val="00C21E67"/>
    <w:rsid w:val="00C64CB8"/>
    <w:rsid w:val="00C73E16"/>
    <w:rsid w:val="00CC10F2"/>
    <w:rsid w:val="00CD5092"/>
    <w:rsid w:val="00CD7AC7"/>
    <w:rsid w:val="00CE0542"/>
    <w:rsid w:val="00D2469C"/>
    <w:rsid w:val="00D3326D"/>
    <w:rsid w:val="00D34FD3"/>
    <w:rsid w:val="00D96187"/>
    <w:rsid w:val="00DC36F7"/>
    <w:rsid w:val="00DD0749"/>
    <w:rsid w:val="00DD149D"/>
    <w:rsid w:val="00DD5559"/>
    <w:rsid w:val="00DE4F7E"/>
    <w:rsid w:val="00DF0524"/>
    <w:rsid w:val="00DF4688"/>
    <w:rsid w:val="00E8004E"/>
    <w:rsid w:val="00EB2153"/>
    <w:rsid w:val="00F11135"/>
    <w:rsid w:val="00F450A0"/>
    <w:rsid w:val="00F57E37"/>
    <w:rsid w:val="00F70CAC"/>
    <w:rsid w:val="00F72A40"/>
    <w:rsid w:val="00FA1B5A"/>
    <w:rsid w:val="00FE58B7"/>
    <w:rsid w:val="2AFC08E4"/>
    <w:rsid w:val="5BD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C661-50C0-4CA9-8F1C-C1BC4E6B7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1</Words>
  <Characters>2686</Characters>
  <Lines>26</Lines>
  <Paragraphs>7</Paragraphs>
  <TotalTime>4</TotalTime>
  <ScaleCrop>false</ScaleCrop>
  <LinksUpToDate>false</LinksUpToDate>
  <CharactersWithSpaces>328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2:53:00Z</dcterms:created>
  <dc:creator>-ACER-</dc:creator>
  <cp:lastModifiedBy>WPS_1777446186</cp:lastModifiedBy>
  <cp:lastPrinted>2025-01-14T07:07:00Z</cp:lastPrinted>
  <dcterms:modified xsi:type="dcterms:W3CDTF">2026-05-18T08:0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E3A74AEA37C64066AC28EE1EF8EB701F_12</vt:lpwstr>
  </property>
  <property fmtid="{D5CDD505-2E9C-101B-9397-08002B2CF9AE}" pid="4" name="KSOTemplateDocerSaveRecord">
    <vt:lpwstr>eyJoZGlkIjoiNDA1ZmU5MjNkOWQ4OTY1ZDM0NTIzMDg4NzViYWNjYjIiLCJ1c2VySWQiOiI4MjQ2MzQ4ODc5MzQifQ==</vt:lpwstr>
  </property>
</Properties>
</file>